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D8" w:rsidRPr="001B65D8" w:rsidRDefault="001B65D8" w:rsidP="001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5630" cy="720725"/>
            <wp:effectExtent l="0" t="0" r="0" b="3175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D8" w:rsidRPr="001B65D8" w:rsidRDefault="001B65D8" w:rsidP="001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</w:t>
      </w:r>
    </w:p>
    <w:p w:rsidR="001B65D8" w:rsidRPr="001B65D8" w:rsidRDefault="001B65D8" w:rsidP="001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ГО МУНИЦИПАЛЬНОГО РАЙОНА</w:t>
      </w:r>
    </w:p>
    <w:p w:rsidR="001B65D8" w:rsidRPr="001B65D8" w:rsidRDefault="001B65D8" w:rsidP="001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ГО КРАЯ</w:t>
      </w:r>
    </w:p>
    <w:p w:rsidR="004B2C0A" w:rsidRDefault="004B2C0A" w:rsidP="001B6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199A" w:rsidRDefault="0015199A" w:rsidP="001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5D8" w:rsidRPr="001B65D8" w:rsidRDefault="001B65D8" w:rsidP="001B6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1B65D8" w:rsidRPr="001B65D8" w:rsidRDefault="001B65D8" w:rsidP="001B6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65D8" w:rsidRDefault="0015199A" w:rsidP="001B65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2.2020 г.</w:t>
      </w:r>
      <w:r w:rsidR="001B65D8"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proofErr w:type="spellStart"/>
      <w:r w:rsidR="001B65D8"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="001B65D8"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ировский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2</w:t>
      </w:r>
      <w:r w:rsidR="001B65D8" w:rsidRPr="001B6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ПА</w:t>
      </w:r>
    </w:p>
    <w:p w:rsidR="001B65D8" w:rsidRPr="001B65D8" w:rsidRDefault="001B65D8" w:rsidP="001B65D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644" w:type="dxa"/>
        <w:tblLook w:val="01E0" w:firstRow="1" w:lastRow="1" w:firstColumn="1" w:lastColumn="1" w:noHBand="0" w:noVBand="0"/>
      </w:tblPr>
      <w:tblGrid>
        <w:gridCol w:w="9864"/>
        <w:gridCol w:w="2780"/>
      </w:tblGrid>
      <w:tr w:rsidR="001B65D8" w:rsidRPr="001B65D8" w:rsidTr="007804A2">
        <w:tc>
          <w:tcPr>
            <w:tcW w:w="9864" w:type="dxa"/>
            <w:shd w:val="clear" w:color="auto" w:fill="auto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5328"/>
              <w:gridCol w:w="4320"/>
            </w:tblGrid>
            <w:tr w:rsidR="001B65D8" w:rsidRPr="001B65D8" w:rsidTr="007804A2">
              <w:tc>
                <w:tcPr>
                  <w:tcW w:w="5328" w:type="dxa"/>
                  <w:shd w:val="clear" w:color="auto" w:fill="auto"/>
                </w:tcPr>
                <w:p w:rsidR="001B65D8" w:rsidRPr="001B65D8" w:rsidRDefault="000A13D2" w:rsidP="0015199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A13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несении изменений в решение Думы Кировского муниципального района от 30.05.2019г. № 185-НПА «Положени</w:t>
                  </w:r>
                  <w:r w:rsidR="00F275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A13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 финансовом управлении администрации Кировского муниципального района»</w:t>
                  </w:r>
                </w:p>
              </w:tc>
              <w:tc>
                <w:tcPr>
                  <w:tcW w:w="4320" w:type="dxa"/>
                  <w:shd w:val="clear" w:color="auto" w:fill="auto"/>
                </w:tcPr>
                <w:p w:rsidR="001B65D8" w:rsidRPr="001B65D8" w:rsidRDefault="001B65D8" w:rsidP="001B65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65D8" w:rsidRPr="001B65D8" w:rsidRDefault="001B65D8" w:rsidP="001B65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65D8" w:rsidRPr="001B65D8" w:rsidRDefault="001B65D8" w:rsidP="001B65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65D8" w:rsidRPr="001B65D8" w:rsidRDefault="001B65D8" w:rsidP="001B65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65D8" w:rsidRPr="001B65D8" w:rsidRDefault="001B65D8" w:rsidP="001B65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65D8" w:rsidRPr="001B65D8" w:rsidRDefault="001B65D8" w:rsidP="001B65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B65D8" w:rsidRPr="001B65D8" w:rsidRDefault="001B65D8" w:rsidP="001B65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65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инято Думой </w:t>
                  </w:r>
                  <w:proofErr w:type="gramStart"/>
                  <w:r w:rsidRPr="001B65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ировского</w:t>
                  </w:r>
                  <w:proofErr w:type="gramEnd"/>
                </w:p>
                <w:p w:rsidR="001B65D8" w:rsidRPr="001B65D8" w:rsidRDefault="001B65D8" w:rsidP="001B65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65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1B65D8" w:rsidRPr="001B65D8" w:rsidRDefault="001B65D8" w:rsidP="001B65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1B65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т </w:t>
                  </w:r>
                  <w:r w:rsidR="001519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.02.2020 г.</w:t>
                  </w:r>
                  <w:r w:rsidRPr="001B65D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№ </w:t>
                  </w:r>
                  <w:r w:rsidR="0015199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5</w:t>
                  </w:r>
                </w:p>
                <w:p w:rsidR="001B65D8" w:rsidRPr="001B65D8" w:rsidRDefault="001B65D8" w:rsidP="001B65D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B65D8" w:rsidRPr="001B65D8" w:rsidRDefault="001B65D8" w:rsidP="001B6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shd w:val="clear" w:color="auto" w:fill="auto"/>
          </w:tcPr>
          <w:p w:rsidR="001B65D8" w:rsidRPr="001B65D8" w:rsidRDefault="001B65D8" w:rsidP="001B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5D8" w:rsidRPr="001B65D8" w:rsidRDefault="001B65D8" w:rsidP="000A13D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Кировского муниципального района от </w:t>
      </w:r>
      <w:r w:rsidR="000A13D2" w:rsidRPr="000A13D2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19г. № 185-НПА «Положени</w:t>
      </w:r>
      <w:r w:rsid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A13D2" w:rsidRPr="000A1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нансовом управлении администрации Кировского муниципального района»</w:t>
      </w:r>
      <w:r w:rsidRPr="001B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B65D8" w:rsidRPr="001B65D8" w:rsidRDefault="001B65D8" w:rsidP="001B65D8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5D8" w:rsidRDefault="00F971EF" w:rsidP="00821A2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71EF">
        <w:rPr>
          <w:rFonts w:ascii="Times New Roman" w:eastAsia="Times New Roman" w:hAnsi="Times New Roman" w:cs="Times New Roman"/>
          <w:sz w:val="28"/>
          <w:szCs w:val="28"/>
          <w:lang w:eastAsia="ru-RU"/>
        </w:rPr>
        <w:t>.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1EF" w:rsidRDefault="00F971EF" w:rsidP="00821A2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2 п. 2.2. ст. 2 изложить в новой редакции:</w:t>
      </w:r>
    </w:p>
    <w:p w:rsidR="00F971EF" w:rsidRDefault="00F971EF" w:rsidP="00F97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997" w:rsidRPr="00CF39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судебные акты по искам к Кировскому муниципальному району о возмещении вреда, причиненного незаконными действиями (бездействием) органов местного самоуправления Кировского муниципального района или их должностных лиц, в том числе в результате издания органами исполнительной власти Кировского муниципального района актов, не соответствующих закону или иному нормативному правовому акту, а также судебные акты по иным искам о взыскании денежных средств за счет</w:t>
      </w:r>
      <w:proofErr w:type="gramEnd"/>
      <w:r w:rsidR="00CF3997" w:rsidRPr="00CF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казны Кировского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бюджета района), судебные акты о присуждении компенсации за нарушение права на исполнение судебного акта в разумный срок за счет средств бюджета района</w:t>
      </w:r>
      <w:proofErr w:type="gramStart"/>
      <w:r w:rsidRPr="00F971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F971EF" w:rsidRDefault="00F971EF" w:rsidP="00F971EF">
      <w:pPr>
        <w:pStyle w:val="a5"/>
        <w:numPr>
          <w:ilvl w:val="1"/>
          <w:numId w:val="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71E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F9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F9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2. ст. 2 изложить в новой редакции:</w:t>
      </w:r>
    </w:p>
    <w:p w:rsidR="00F971EF" w:rsidRPr="00F971EF" w:rsidRDefault="00F971EF" w:rsidP="00F971EF">
      <w:pPr>
        <w:pStyle w:val="a5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F971E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внутренний муниципальный финансовый контро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A20" w:rsidRDefault="00821A20" w:rsidP="00821A20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357A" w:rsidRDefault="004A357A" w:rsidP="00821A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5D8" w:rsidRDefault="00821A20" w:rsidP="004A357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77DB9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И.И. Вотяков</w:t>
      </w:r>
      <w:bookmarkStart w:id="0" w:name="_GoBack"/>
      <w:bookmarkEnd w:id="0"/>
    </w:p>
    <w:sectPr w:rsidR="001B65D8" w:rsidSect="004A357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0F" w:rsidRDefault="00394A0F" w:rsidP="00D57985">
      <w:pPr>
        <w:spacing w:after="0" w:line="240" w:lineRule="auto"/>
      </w:pPr>
      <w:r>
        <w:separator/>
      </w:r>
    </w:p>
  </w:endnote>
  <w:endnote w:type="continuationSeparator" w:id="0">
    <w:p w:rsidR="00394A0F" w:rsidRDefault="00394A0F" w:rsidP="00D5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0F" w:rsidRDefault="00394A0F" w:rsidP="00D57985">
      <w:pPr>
        <w:spacing w:after="0" w:line="240" w:lineRule="auto"/>
      </w:pPr>
      <w:r>
        <w:separator/>
      </w:r>
    </w:p>
  </w:footnote>
  <w:footnote w:type="continuationSeparator" w:id="0">
    <w:p w:rsidR="00394A0F" w:rsidRDefault="00394A0F" w:rsidP="00D5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956DF"/>
    <w:multiLevelType w:val="hybridMultilevel"/>
    <w:tmpl w:val="AA1C7E64"/>
    <w:lvl w:ilvl="0" w:tplc="96D25F4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E1A384A"/>
    <w:multiLevelType w:val="multilevel"/>
    <w:tmpl w:val="2430914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BF"/>
    <w:rsid w:val="000149B5"/>
    <w:rsid w:val="00090041"/>
    <w:rsid w:val="000A13D2"/>
    <w:rsid w:val="000A4CBB"/>
    <w:rsid w:val="000F21C4"/>
    <w:rsid w:val="000F7300"/>
    <w:rsid w:val="0011191D"/>
    <w:rsid w:val="00151892"/>
    <w:rsid w:val="0015199A"/>
    <w:rsid w:val="0015788C"/>
    <w:rsid w:val="00164C12"/>
    <w:rsid w:val="00165D93"/>
    <w:rsid w:val="001748F4"/>
    <w:rsid w:val="001871BC"/>
    <w:rsid w:val="001B65D8"/>
    <w:rsid w:val="001C6D58"/>
    <w:rsid w:val="002209A1"/>
    <w:rsid w:val="00250A4B"/>
    <w:rsid w:val="002701BF"/>
    <w:rsid w:val="00284742"/>
    <w:rsid w:val="002B35A6"/>
    <w:rsid w:val="00301A3D"/>
    <w:rsid w:val="00311E72"/>
    <w:rsid w:val="00361589"/>
    <w:rsid w:val="00394A0F"/>
    <w:rsid w:val="00431D35"/>
    <w:rsid w:val="0046352F"/>
    <w:rsid w:val="00491645"/>
    <w:rsid w:val="004A357A"/>
    <w:rsid w:val="004A55FE"/>
    <w:rsid w:val="004B2C0A"/>
    <w:rsid w:val="004C2B9D"/>
    <w:rsid w:val="004C3834"/>
    <w:rsid w:val="005142C9"/>
    <w:rsid w:val="00570FF4"/>
    <w:rsid w:val="005A057A"/>
    <w:rsid w:val="005A772F"/>
    <w:rsid w:val="005F7CDD"/>
    <w:rsid w:val="00616D40"/>
    <w:rsid w:val="006679B1"/>
    <w:rsid w:val="006D7EBF"/>
    <w:rsid w:val="00745B97"/>
    <w:rsid w:val="007C4702"/>
    <w:rsid w:val="00801290"/>
    <w:rsid w:val="00821A20"/>
    <w:rsid w:val="0082774D"/>
    <w:rsid w:val="008945D1"/>
    <w:rsid w:val="008B29BB"/>
    <w:rsid w:val="00992D23"/>
    <w:rsid w:val="009956DC"/>
    <w:rsid w:val="009F09F2"/>
    <w:rsid w:val="009F333F"/>
    <w:rsid w:val="00AE4515"/>
    <w:rsid w:val="00B806BD"/>
    <w:rsid w:val="00BB07E9"/>
    <w:rsid w:val="00BC5295"/>
    <w:rsid w:val="00BD7719"/>
    <w:rsid w:val="00BE1ABE"/>
    <w:rsid w:val="00C5657F"/>
    <w:rsid w:val="00CF2B1B"/>
    <w:rsid w:val="00CF3997"/>
    <w:rsid w:val="00D26B4C"/>
    <w:rsid w:val="00D57985"/>
    <w:rsid w:val="00D639E5"/>
    <w:rsid w:val="00DC3EE4"/>
    <w:rsid w:val="00DC5F32"/>
    <w:rsid w:val="00DD3497"/>
    <w:rsid w:val="00DF71F7"/>
    <w:rsid w:val="00E91E6C"/>
    <w:rsid w:val="00EE1F80"/>
    <w:rsid w:val="00EF27CC"/>
    <w:rsid w:val="00F27508"/>
    <w:rsid w:val="00F33675"/>
    <w:rsid w:val="00F34611"/>
    <w:rsid w:val="00F925FD"/>
    <w:rsid w:val="00F9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1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F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985"/>
  </w:style>
  <w:style w:type="paragraph" w:styleId="a8">
    <w:name w:val="footer"/>
    <w:basedOn w:val="a"/>
    <w:link w:val="a9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985"/>
  </w:style>
  <w:style w:type="paragraph" w:customStyle="1" w:styleId="ConsPlusNormal">
    <w:name w:val="ConsPlusNormal"/>
    <w:rsid w:val="00821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1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F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985"/>
  </w:style>
  <w:style w:type="paragraph" w:styleId="a8">
    <w:name w:val="footer"/>
    <w:basedOn w:val="a"/>
    <w:link w:val="a9"/>
    <w:uiPriority w:val="99"/>
    <w:unhideWhenUsed/>
    <w:rsid w:val="00D57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985"/>
  </w:style>
  <w:style w:type="paragraph" w:customStyle="1" w:styleId="ConsPlusNormal">
    <w:name w:val="ConsPlusNormal"/>
    <w:rsid w:val="00821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DA08-D300-45E5-9591-903287B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13-4</dc:creator>
  <cp:lastModifiedBy>Гвоздик </cp:lastModifiedBy>
  <cp:revision>4</cp:revision>
  <cp:lastPrinted>2020-02-24T23:39:00Z</cp:lastPrinted>
  <dcterms:created xsi:type="dcterms:W3CDTF">2020-02-28T05:26:00Z</dcterms:created>
  <dcterms:modified xsi:type="dcterms:W3CDTF">2020-03-19T00:39:00Z</dcterms:modified>
</cp:coreProperties>
</file>